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623F" w14:textId="77777777" w:rsidR="00E0268D" w:rsidRPr="00332785" w:rsidRDefault="00E0268D" w:rsidP="00E0268D">
      <w:pPr>
        <w:rPr>
          <w:rFonts w:asciiTheme="majorEastAsia" w:eastAsiaTheme="majorEastAsia" w:hAnsiTheme="majorEastAsia"/>
          <w:sz w:val="22"/>
        </w:rPr>
      </w:pPr>
      <w:r w:rsidRPr="00332785">
        <w:rPr>
          <w:rFonts w:asciiTheme="majorEastAsia" w:eastAsiaTheme="majorEastAsia" w:hAnsiTheme="majorEastAsia" w:hint="eastAsia"/>
          <w:sz w:val="22"/>
        </w:rPr>
        <w:t>医療機関名、医療機関所在地、指定医師名、診療科の順に記載しています。</w:t>
      </w:r>
    </w:p>
    <w:p w14:paraId="6811DE6E" w14:textId="77777777" w:rsidR="00E0268D" w:rsidRDefault="00E0268D" w:rsidP="00E0268D">
      <w:pPr>
        <w:rPr>
          <w:rFonts w:asciiTheme="majorEastAsia" w:eastAsiaTheme="majorEastAsia" w:hAnsiTheme="majorEastAsia"/>
          <w:sz w:val="22"/>
        </w:rPr>
      </w:pPr>
      <w:r w:rsidRPr="00332785">
        <w:rPr>
          <w:rFonts w:asciiTheme="majorEastAsia" w:eastAsiaTheme="majorEastAsia" w:hAnsiTheme="majorEastAsia" w:hint="eastAsia"/>
          <w:sz w:val="22"/>
        </w:rPr>
        <w:t>一つの医療機関に複数名の指定医師が所属している場合は、最初に記載している医療機関所在地と指定医師名の間に「複数名の指定医師がいます　医師名　診療科の順に繰り返し記載しています」と記載し、最後の指定医師の</w:t>
      </w:r>
      <w:r>
        <w:rPr>
          <w:rFonts w:asciiTheme="majorEastAsia" w:eastAsiaTheme="majorEastAsia" w:hAnsiTheme="majorEastAsia" w:hint="eastAsia"/>
          <w:sz w:val="22"/>
        </w:rPr>
        <w:t>診療科</w:t>
      </w:r>
      <w:r w:rsidRPr="00332785">
        <w:rPr>
          <w:rFonts w:asciiTheme="majorEastAsia" w:eastAsiaTheme="majorEastAsia" w:hAnsiTheme="majorEastAsia" w:hint="eastAsia"/>
          <w:sz w:val="22"/>
        </w:rPr>
        <w:t>の記載の後「○○病院は以上です」と記載します。</w:t>
      </w:r>
    </w:p>
    <w:p w14:paraId="108F101C" w14:textId="77777777" w:rsidR="00E0268D" w:rsidRDefault="00E0268D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一人の指定医師が複数の診療科で指定を受けている場合は、指定医師名の後、指定を受けている診療科を連続して記載しています。</w:t>
      </w:r>
    </w:p>
    <w:p w14:paraId="5B69B619" w14:textId="77777777" w:rsidR="00F2556C" w:rsidRDefault="00E0268D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なお、すべての指定医師の記載の最後は「視覚障害の指定医師は以上です」と記載しています。</w:t>
      </w:r>
    </w:p>
    <w:p w14:paraId="017BB234" w14:textId="77777777" w:rsidR="00E0268D" w:rsidRPr="00E0268D" w:rsidRDefault="00E0268D" w:rsidP="00E0268D">
      <w:pPr>
        <w:rPr>
          <w:rFonts w:asciiTheme="majorEastAsia" w:eastAsiaTheme="majorEastAsia" w:hAnsiTheme="majorEastAsia"/>
          <w:sz w:val="22"/>
        </w:rPr>
      </w:pPr>
    </w:p>
    <w:p w14:paraId="0170358F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あめみや眼科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山田南30－８村田ビル２階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アメミヤ　カオリ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48C3590F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あんどう眼科クリニック</w:t>
      </w:r>
      <w:r w:rsidRPr="00E0268D">
        <w:rPr>
          <w:rFonts w:asciiTheme="majorEastAsia" w:eastAsiaTheme="majorEastAsia" w:hAnsiTheme="majorEastAsia" w:hint="eastAsia"/>
          <w:sz w:val="22"/>
        </w:rPr>
        <w:tab/>
        <w:t>吹田市江坂町1丁目７番23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アンドウ　アキラ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093C7CF0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社会医療法人愛仁会井上病院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江の木町16番17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サトウ　ケイコ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7091BE4E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まつもと眼科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片山町2丁目４－１マツモト　ユウスケ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223E9C3E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医療法人たかやま眼科</w:t>
      </w:r>
      <w:r w:rsidRPr="00E0268D">
        <w:rPr>
          <w:rFonts w:asciiTheme="majorEastAsia" w:eastAsiaTheme="majorEastAsia" w:hAnsiTheme="majorEastAsia" w:hint="eastAsia"/>
          <w:sz w:val="22"/>
        </w:rPr>
        <w:tab/>
        <w:t>吹田市佐竹台1丁目4－１－302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タカヤマ　コウヘイ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56FCAB32" w14:textId="77777777" w:rsidR="00E0268D" w:rsidRDefault="00DB117C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法人</w:t>
      </w:r>
      <w:r w:rsidR="00F2556C" w:rsidRPr="00E0268D">
        <w:rPr>
          <w:rFonts w:asciiTheme="majorEastAsia" w:eastAsiaTheme="majorEastAsia" w:hAnsiTheme="majorEastAsia" w:hint="eastAsia"/>
          <w:sz w:val="22"/>
        </w:rPr>
        <w:t>徳洲会吹田徳洲会病院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F2556C" w:rsidRPr="00E0268D">
        <w:rPr>
          <w:rFonts w:asciiTheme="majorEastAsia" w:eastAsiaTheme="majorEastAsia" w:hAnsiTheme="majorEastAsia" w:hint="eastAsia"/>
          <w:sz w:val="22"/>
        </w:rPr>
        <w:t>吹田市千里丘西21番１号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 w:rsidRPr="00332785">
        <w:rPr>
          <w:rFonts w:asciiTheme="majorEastAsia" w:eastAsiaTheme="majorEastAsia" w:hAnsiTheme="majorEastAsia" w:hint="eastAsia"/>
          <w:sz w:val="22"/>
        </w:rPr>
        <w:t>複数名の指定医師がいます　医師名　診療科の順に繰り返し記載しています</w:t>
      </w:r>
    </w:p>
    <w:p w14:paraId="3640919B" w14:textId="77777777" w:rsidR="00E0268D" w:rsidRDefault="00F2556C" w:rsidP="00E0268D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フクイ　カナエ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14:paraId="661EA51F" w14:textId="77777777" w:rsidR="00F2556C" w:rsidRDefault="00F2556C" w:rsidP="00E0268D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マノ　トミヤ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40B190D8" w14:textId="77777777" w:rsidR="001F67F9" w:rsidRDefault="001F67F9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ミヤケ　トモコ　眼科</w:t>
      </w:r>
    </w:p>
    <w:p w14:paraId="770E8E99" w14:textId="77777777" w:rsidR="00E0268D" w:rsidRPr="00E0268D" w:rsidRDefault="00DB117C" w:rsidP="00E0268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医療法人</w:t>
      </w:r>
      <w:r w:rsidR="00E0268D" w:rsidRPr="00E0268D">
        <w:rPr>
          <w:rFonts w:asciiTheme="majorEastAsia" w:eastAsiaTheme="majorEastAsia" w:hAnsiTheme="majorEastAsia" w:hint="eastAsia"/>
          <w:sz w:val="22"/>
        </w:rPr>
        <w:t>徳洲会吹田徳洲会病院</w:t>
      </w:r>
      <w:r w:rsidR="00E0268D">
        <w:rPr>
          <w:rFonts w:asciiTheme="majorEastAsia" w:eastAsiaTheme="majorEastAsia" w:hAnsiTheme="majorEastAsia" w:hint="eastAsia"/>
          <w:sz w:val="22"/>
        </w:rPr>
        <w:t>は以上です</w:t>
      </w:r>
    </w:p>
    <w:p w14:paraId="04818583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医療法人五秀会保倉眼科</w:t>
      </w:r>
      <w:r w:rsidRPr="00E0268D">
        <w:rPr>
          <w:rFonts w:asciiTheme="majorEastAsia" w:eastAsiaTheme="majorEastAsia" w:hAnsiTheme="majorEastAsia" w:hint="eastAsia"/>
          <w:sz w:val="22"/>
        </w:rPr>
        <w:tab/>
        <w:t>吹田市津雲台1丁目１番４号リーザス南千里２階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ヤスクラ　トオル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14:paraId="77EBA4DD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医療法人智晴会越智眼科</w:t>
      </w:r>
      <w:r w:rsidRPr="00E0268D">
        <w:rPr>
          <w:rFonts w:asciiTheme="majorEastAsia" w:eastAsiaTheme="majorEastAsia" w:hAnsiTheme="majorEastAsia" w:hint="eastAsia"/>
          <w:sz w:val="22"/>
        </w:rPr>
        <w:tab/>
        <w:t>吹田市朝日町13番３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オチ　リョウスケ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14:paraId="2620ADEB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社会福祉法人恩賜財団大阪府済生会吹田病院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川園町１番２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ヤマサキ　シゲヒサ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14:paraId="4EBCDF1F" w14:textId="77777777" w:rsidR="00E0268D" w:rsidRDefault="00F2556C" w:rsidP="00F2556C">
      <w:pPr>
        <w:rPr>
          <w:rFonts w:ascii="ＭＳ ゴシック" w:eastAsia="ＭＳ ゴシック" w:cs="ＭＳ ゴシック"/>
          <w:sz w:val="22"/>
          <w:lang w:val="ja-JP"/>
        </w:rPr>
      </w:pPr>
      <w:r w:rsidRPr="00E0268D">
        <w:rPr>
          <w:rFonts w:asciiTheme="majorEastAsia" w:eastAsiaTheme="majorEastAsia" w:hAnsiTheme="majorEastAsia" w:hint="eastAsia"/>
          <w:sz w:val="22"/>
        </w:rPr>
        <w:t>大阪大学医学部附属病院</w:t>
      </w:r>
      <w:r w:rsidRPr="00E0268D">
        <w:rPr>
          <w:rFonts w:asciiTheme="majorEastAsia" w:eastAsiaTheme="majorEastAsia" w:hAnsiTheme="majorEastAsia" w:hint="eastAsia"/>
          <w:sz w:val="22"/>
        </w:rPr>
        <w:tab/>
      </w:r>
      <w:r w:rsid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山田丘２番15号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="ＭＳ ゴシック" w:eastAsia="ＭＳ ゴシック" w:cs="ＭＳ ゴシック" w:hint="eastAsia"/>
          <w:sz w:val="22"/>
          <w:lang w:val="ja-JP"/>
        </w:rPr>
        <w:t>複数名の指定医師がいます　医師名　診療科の順に繰り返し記載しています</w:t>
      </w:r>
    </w:p>
    <w:p w14:paraId="3EC87E6E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イクノ　キョウジ</w:t>
      </w:r>
      <w:r w:rsidR="00E0268D"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2CA71775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イノウエ　トモユキ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14:paraId="213BA0A6" w14:textId="77777777" w:rsidR="00F2556C" w:rsidRPr="00E0268D" w:rsidRDefault="00E0268D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ウス</w:t>
      </w:r>
      <w:r w:rsidR="00F2556C" w:rsidRPr="00E0268D">
        <w:rPr>
          <w:rFonts w:asciiTheme="majorEastAsia" w:eastAsiaTheme="majorEastAsia" w:hAnsiTheme="majorEastAsia" w:hint="eastAsia"/>
          <w:sz w:val="22"/>
        </w:rPr>
        <w:t>イ　シンイチ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078EBC2D" w14:textId="77777777" w:rsidR="00F2556C" w:rsidRPr="00E0268D" w:rsidRDefault="00E0268D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オ</w:t>
      </w:r>
      <w:r w:rsidR="00F2556C" w:rsidRPr="00E0268D">
        <w:rPr>
          <w:rFonts w:asciiTheme="majorEastAsia" w:eastAsiaTheme="majorEastAsia" w:hAnsiTheme="majorEastAsia" w:hint="eastAsia"/>
          <w:sz w:val="22"/>
        </w:rPr>
        <w:t>オイエ　ヨシノリ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09D5C2D9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オオグロ　ノブユキ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14:paraId="68A0B0A8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オオジ　マサト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14:paraId="77A61537" w14:textId="77777777" w:rsid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オオシマ　ユウスケ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14:paraId="3988C64F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オオトリ　ヤスタダ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E0268D">
        <w:rPr>
          <w:rFonts w:asciiTheme="majorEastAsia" w:eastAsiaTheme="majorEastAsia" w:hAnsiTheme="majorEastAsia" w:hint="eastAsia"/>
          <w:sz w:val="22"/>
        </w:rPr>
        <w:t>眼科</w:t>
      </w:r>
    </w:p>
    <w:p w14:paraId="4F2C8AC2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lastRenderedPageBreak/>
        <w:t>オカダ　マサキ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7AD407F2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カメイ　チカヒロ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3341B617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カワサキ　サト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7AF36ED6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カワサキ　リョウ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67F009D1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カワシマ　ルミ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7EB57D59" w14:textId="77777777" w:rsidR="00F2556C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キタグチ　ヨシユキ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1396CB27" w14:textId="77777777" w:rsidR="009F51EC" w:rsidRDefault="009F51EC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コウモト　シンペイ　眼科</w:t>
      </w:r>
    </w:p>
    <w:p w14:paraId="1AFC488C" w14:textId="77777777" w:rsidR="00BB1F36" w:rsidRDefault="00BB1F36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ゴトウ　ソウ　眼科</w:t>
      </w:r>
    </w:p>
    <w:p w14:paraId="1E415DC4" w14:textId="42920407" w:rsidR="00933C2C" w:rsidRPr="00E0268D" w:rsidRDefault="00933C2C" w:rsidP="00F2556C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コバヤシ　レイコ　眼科</w:t>
      </w:r>
    </w:p>
    <w:p w14:paraId="5B77F13C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ゴミ　フミ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236E647D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イシン　ヨシツグ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5D11D325" w14:textId="77777777" w:rsidR="00F2556C" w:rsidRPr="00E0268D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サカグチ　ヒロカズ　眼科</w:t>
      </w:r>
    </w:p>
    <w:p w14:paraId="0FDE1414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キモト　ススム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55B4EA61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トウ　シゲル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18905E09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ヤナギ　カオリ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75744E17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サワ　ミキ</w:t>
      </w:r>
      <w:r w:rsidR="008D5493"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09E4CBDC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シモジョウ　ヒロ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296D6202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スズキ　ミホコ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6455AB36" w14:textId="77777777" w:rsidR="007A77E2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ソウマ　タケ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45961135" w14:textId="77777777" w:rsidR="00F2556C" w:rsidRPr="00E0268D" w:rsidRDefault="007A77E2" w:rsidP="00F2556C">
      <w:pPr>
        <w:rPr>
          <w:rFonts w:asciiTheme="majorEastAsia" w:eastAsiaTheme="majorEastAsia" w:hAnsiTheme="majorEastAsia"/>
          <w:sz w:val="22"/>
        </w:rPr>
      </w:pPr>
      <w:r w:rsidRPr="007A77E2">
        <w:rPr>
          <w:rFonts w:asciiTheme="majorEastAsia" w:eastAsiaTheme="majorEastAsia" w:hAnsiTheme="majorEastAsia" w:hint="eastAsia"/>
          <w:sz w:val="22"/>
        </w:rPr>
        <w:t>タカハシ　シズカ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291EE8E2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タノ　ヤスオ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21D8FCA5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トウドウ　ケンイチ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神経内科</w:t>
      </w:r>
    </w:p>
    <w:p w14:paraId="1C6117EA" w14:textId="77777777" w:rsidR="00F2556C" w:rsidRDefault="008B3C8E" w:rsidP="008D5493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ナカイ　ケイ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53DF3AE8" w14:textId="77777777" w:rsidR="007A77E2" w:rsidRPr="00E0268D" w:rsidRDefault="007A77E2" w:rsidP="008D5493">
      <w:pPr>
        <w:rPr>
          <w:rFonts w:asciiTheme="majorEastAsia" w:eastAsiaTheme="majorEastAsia" w:hAnsiTheme="majorEastAsia"/>
          <w:sz w:val="22"/>
        </w:rPr>
      </w:pPr>
      <w:r w:rsidRPr="007A77E2">
        <w:rPr>
          <w:rFonts w:asciiTheme="majorEastAsia" w:eastAsiaTheme="majorEastAsia" w:hAnsiTheme="majorEastAsia" w:hint="eastAsia"/>
          <w:sz w:val="22"/>
        </w:rPr>
        <w:t>ニシダ　ケンタロウ</w:t>
      </w:r>
      <w:r>
        <w:rPr>
          <w:rFonts w:asciiTheme="majorEastAsia" w:eastAsiaTheme="majorEastAsia" w:hAnsiTheme="majorEastAsia" w:hint="eastAsia"/>
          <w:sz w:val="22"/>
        </w:rPr>
        <w:t xml:space="preserve">　眼科</w:t>
      </w:r>
    </w:p>
    <w:p w14:paraId="35E3BA63" w14:textId="77777777" w:rsidR="00F2556C" w:rsidRPr="00E0268D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ニ</w:t>
      </w:r>
      <w:r w:rsidR="00F2556C" w:rsidRPr="00E0268D">
        <w:rPr>
          <w:rFonts w:asciiTheme="majorEastAsia" w:eastAsiaTheme="majorEastAsia" w:hAnsiTheme="majorEastAsia" w:hint="eastAsia"/>
          <w:sz w:val="22"/>
        </w:rPr>
        <w:t>シダ　コウジ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7C723536" w14:textId="77777777" w:rsidR="008D5493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ハシダ　ノリヤス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4470633C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ハラ　チカコ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269BD023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フクシマ　ヨウコ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428C924D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フジカド　タカ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25D567AB" w14:textId="77777777" w:rsidR="00F9064B" w:rsidRPr="00E0268D" w:rsidRDefault="00F9064B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 xml:space="preserve">フジモト　サトコ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06F6E0D8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ホリ　ユウイチ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481C6A27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マツシタ　ケンジ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0521300A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マツムラ　ナガカズ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653CA940" w14:textId="77777777" w:rsidR="00DB117C" w:rsidRDefault="00DB117C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マルヤマ　カズイチ　眼科</w:t>
      </w:r>
    </w:p>
    <w:p w14:paraId="6335F03D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ミキ　アツヤ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274E34E5" w14:textId="77777777" w:rsidR="00F2556C" w:rsidRPr="00E0268D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モリモト　タケ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7E4FFBC5" w14:textId="77777777" w:rsidR="00F2556C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ワ</w:t>
      </w:r>
      <w:r w:rsidR="00F2556C" w:rsidRPr="00E0268D">
        <w:rPr>
          <w:rFonts w:asciiTheme="majorEastAsia" w:eastAsiaTheme="majorEastAsia" w:hAnsiTheme="majorEastAsia" w:hint="eastAsia"/>
          <w:sz w:val="22"/>
        </w:rPr>
        <w:t>カバヤシ　タク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眼科</w:t>
      </w:r>
    </w:p>
    <w:p w14:paraId="5D7AB8D0" w14:textId="77777777" w:rsidR="008D5493" w:rsidRPr="00E0268D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阪大学医学部附属病院は以上です</w:t>
      </w:r>
    </w:p>
    <w:p w14:paraId="4810F454" w14:textId="77777777" w:rsidR="008D5493" w:rsidRDefault="00F2556C" w:rsidP="00F2556C">
      <w:pPr>
        <w:rPr>
          <w:rFonts w:ascii="ＭＳ ゴシック" w:eastAsia="ＭＳ ゴシック" w:cs="ＭＳ ゴシック"/>
          <w:sz w:val="22"/>
          <w:lang w:val="ja-JP"/>
        </w:rPr>
      </w:pPr>
      <w:r w:rsidRPr="00E0268D">
        <w:rPr>
          <w:rFonts w:asciiTheme="majorEastAsia" w:eastAsiaTheme="majorEastAsia" w:hAnsiTheme="majorEastAsia" w:hint="eastAsia"/>
          <w:sz w:val="22"/>
        </w:rPr>
        <w:t>地方独立行政法人市立吹田市民病院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Pr="00E0268D">
        <w:rPr>
          <w:rFonts w:asciiTheme="majorEastAsia" w:eastAsiaTheme="majorEastAsia" w:hAnsiTheme="majorEastAsia" w:hint="eastAsia"/>
          <w:sz w:val="22"/>
        </w:rPr>
        <w:t>吹田市岸部新町５番７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="ＭＳ ゴシック" w:eastAsia="ＭＳ ゴシック" w:cs="ＭＳ ゴシック" w:hint="eastAsia"/>
          <w:sz w:val="22"/>
          <w:lang w:val="ja-JP"/>
        </w:rPr>
        <w:t>複数名の指定医師がいます　医師名　診療科の順に繰り返し記載しています</w:t>
      </w:r>
    </w:p>
    <w:p w14:paraId="4D7A2284" w14:textId="77777777" w:rsidR="008D5493" w:rsidRDefault="00F2556C" w:rsidP="008D5493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オザキ　アヤコ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618B0049" w14:textId="77777777" w:rsidR="00E948E3" w:rsidRDefault="00E948E3" w:rsidP="008D549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クロ　マキ　眼科</w:t>
      </w:r>
    </w:p>
    <w:p w14:paraId="2C96E4A9" w14:textId="77777777" w:rsidR="00E36D4B" w:rsidRDefault="00F2556C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マツナガ　ヒロシ</w:t>
      </w:r>
      <w:r w:rsidR="008B3C8E" w:rsidRPr="00E0268D">
        <w:rPr>
          <w:rFonts w:asciiTheme="majorEastAsia" w:eastAsiaTheme="majorEastAsia" w:hAnsiTheme="majorEastAsia" w:hint="eastAsia"/>
          <w:sz w:val="22"/>
        </w:rPr>
        <w:t xml:space="preserve">　</w:t>
      </w:r>
      <w:r w:rsidR="008D5493">
        <w:rPr>
          <w:rFonts w:asciiTheme="majorEastAsia" w:eastAsiaTheme="majorEastAsia" w:hAnsiTheme="majorEastAsia" w:hint="eastAsia"/>
          <w:sz w:val="22"/>
        </w:rPr>
        <w:t>眼科</w:t>
      </w:r>
    </w:p>
    <w:p w14:paraId="33CEEFB4" w14:textId="77777777" w:rsidR="008D5493" w:rsidRDefault="008D5493" w:rsidP="00F2556C">
      <w:pPr>
        <w:rPr>
          <w:rFonts w:asciiTheme="majorEastAsia" w:eastAsiaTheme="majorEastAsia" w:hAnsiTheme="majorEastAsia"/>
          <w:sz w:val="22"/>
        </w:rPr>
      </w:pPr>
      <w:r w:rsidRPr="00E0268D">
        <w:rPr>
          <w:rFonts w:asciiTheme="majorEastAsia" w:eastAsiaTheme="majorEastAsia" w:hAnsiTheme="majorEastAsia" w:hint="eastAsia"/>
          <w:sz w:val="22"/>
        </w:rPr>
        <w:t>地方独立行政法人市立吹田市民病院</w:t>
      </w:r>
      <w:r>
        <w:rPr>
          <w:rFonts w:asciiTheme="majorEastAsia" w:eastAsiaTheme="majorEastAsia" w:hAnsiTheme="majorEastAsia" w:hint="eastAsia"/>
          <w:sz w:val="22"/>
        </w:rPr>
        <w:t>は以上です</w:t>
      </w:r>
    </w:p>
    <w:p w14:paraId="24CE8ABC" w14:textId="77777777" w:rsidR="008D5493" w:rsidRPr="00E0268D" w:rsidRDefault="008D5493" w:rsidP="00F2556C">
      <w:pPr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cs="ＭＳ ゴシック" w:hint="eastAsia"/>
          <w:sz w:val="22"/>
          <w:lang w:val="ja-JP"/>
        </w:rPr>
        <w:t>視覚の指定医師は以上です</w:t>
      </w:r>
    </w:p>
    <w:sectPr w:rsidR="008D5493" w:rsidRPr="00E0268D" w:rsidSect="00E0268D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BB53" w14:textId="77777777" w:rsidR="00833D69" w:rsidRDefault="00833D69" w:rsidP="00E0268D">
      <w:r>
        <w:separator/>
      </w:r>
    </w:p>
  </w:endnote>
  <w:endnote w:type="continuationSeparator" w:id="0">
    <w:p w14:paraId="7298A7B9" w14:textId="77777777" w:rsidR="00833D69" w:rsidRDefault="00833D69" w:rsidP="00E0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D253" w14:textId="77777777" w:rsidR="00833D69" w:rsidRDefault="00833D69" w:rsidP="00E0268D">
      <w:r>
        <w:separator/>
      </w:r>
    </w:p>
  </w:footnote>
  <w:footnote w:type="continuationSeparator" w:id="0">
    <w:p w14:paraId="3E370172" w14:textId="77777777" w:rsidR="00833D69" w:rsidRDefault="00833D69" w:rsidP="00E0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6C"/>
    <w:rsid w:val="000579CA"/>
    <w:rsid w:val="001F67F9"/>
    <w:rsid w:val="00241989"/>
    <w:rsid w:val="002B3CF4"/>
    <w:rsid w:val="00595B41"/>
    <w:rsid w:val="007A77E2"/>
    <w:rsid w:val="00833D69"/>
    <w:rsid w:val="008B3C8E"/>
    <w:rsid w:val="008D5493"/>
    <w:rsid w:val="00933C2C"/>
    <w:rsid w:val="009F51EC"/>
    <w:rsid w:val="00B06C08"/>
    <w:rsid w:val="00BB1F36"/>
    <w:rsid w:val="00DB117C"/>
    <w:rsid w:val="00E0268D"/>
    <w:rsid w:val="00E36D4B"/>
    <w:rsid w:val="00E948E3"/>
    <w:rsid w:val="00F2556C"/>
    <w:rsid w:val="00F9064B"/>
    <w:rsid w:val="00FA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ED8252A"/>
  <w15:docId w15:val="{38BBD213-2196-4984-89DA-45C73A7B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68D"/>
  </w:style>
  <w:style w:type="paragraph" w:styleId="a5">
    <w:name w:val="footer"/>
    <w:basedOn w:val="a"/>
    <w:link w:val="a6"/>
    <w:uiPriority w:val="99"/>
    <w:unhideWhenUsed/>
    <w:rsid w:val="00E0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68D"/>
  </w:style>
  <w:style w:type="paragraph" w:styleId="a7">
    <w:name w:val="Balloon Text"/>
    <w:basedOn w:val="a"/>
    <w:link w:val="a8"/>
    <w:uiPriority w:val="99"/>
    <w:semiHidden/>
    <w:unhideWhenUsed/>
    <w:rsid w:val="008D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F0C6-B9C1-43B5-A606-BB014A3D66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0</TotalTime>
  <Pages>3</Pages>
  <Words>215</Words>
  <Characters>1226</Characters>
  <DocSecurity>0</DocSecurity>
  <Lines>10</Lines>
  <Paragraphs>2</Paragraphs>
  <ScaleCrop>false</ScaleCrop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3-18T10:11:00Z</dcterms:created>
  <dcterms:modified xsi:type="dcterms:W3CDTF">2026-02-19T08:26:00Z</dcterms:modified>
</cp:coreProperties>
</file>